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95" w:rsidRPr="0064657D" w:rsidRDefault="005572A3" w:rsidP="008B0295">
      <w:pPr>
        <w:pStyle w:val="a3"/>
        <w:jc w:val="center"/>
        <w:rPr>
          <w:b/>
          <w:bCs/>
          <w:iCs/>
        </w:rPr>
      </w:pPr>
      <w:r w:rsidRPr="0064657D">
        <w:rPr>
          <w:b/>
          <w:bCs/>
          <w:iCs/>
        </w:rPr>
        <w:t>УВАЖАЕМЫЕ РОДИТЕЛИ!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> </w:t>
      </w:r>
      <w:r w:rsidR="000A0BD0" w:rsidRPr="0064657D">
        <w:tab/>
      </w:r>
      <w:r w:rsidRPr="0064657D">
        <w:t>Анализ дорожных происшествий с детьми свидетельствует о том, что чаще всего юные пешеходы попадают в бед</w:t>
      </w:r>
      <w:r w:rsidR="004F3027" w:rsidRPr="0064657D">
        <w:t>у по собственной неосторожности.</w:t>
      </w:r>
    </w:p>
    <w:p w:rsidR="008B0295" w:rsidRPr="0064657D" w:rsidRDefault="008B0295" w:rsidP="004F3027">
      <w:pPr>
        <w:pStyle w:val="a4"/>
        <w:spacing w:before="0" w:beforeAutospacing="0" w:after="0" w:afterAutospacing="0"/>
        <w:ind w:firstLine="708"/>
        <w:jc w:val="both"/>
      </w:pPr>
      <w:r w:rsidRPr="0064657D">
        <w:t>В целях безопасности ваших детей на дороге с детства при</w:t>
      </w:r>
      <w:r w:rsidRPr="0064657D">
        <w:softHyphen/>
        <w:t xml:space="preserve">учайте ребенка к уважению </w:t>
      </w:r>
      <w:r w:rsidRPr="0064657D">
        <w:rPr>
          <w:b/>
          <w:bCs/>
        </w:rPr>
        <w:t>ПРАВИЛ ДОРОЖНОГО ДВИЖЕНИЯ</w:t>
      </w:r>
      <w:r w:rsidRPr="0064657D">
        <w:t xml:space="preserve">, воспитывайте в нем чувства осторожности и осмотрительности. Проводите эту работу не от случая к случаю, а последовательно и ежедневно. </w:t>
      </w:r>
    </w:p>
    <w:p w:rsidR="008B0295" w:rsidRPr="0064657D" w:rsidRDefault="008B0295" w:rsidP="004F3027">
      <w:pPr>
        <w:pStyle w:val="a4"/>
        <w:spacing w:before="0" w:beforeAutospacing="0" w:after="0" w:afterAutospacing="0"/>
        <w:ind w:firstLine="708"/>
        <w:jc w:val="both"/>
      </w:pPr>
      <w:r w:rsidRPr="0064657D">
        <w:rPr>
          <w:b/>
          <w:bCs/>
          <w:u w:val="single"/>
        </w:rPr>
        <w:t xml:space="preserve">Находясь на улице с ребенком: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На проезжей части не </w:t>
      </w:r>
      <w:r w:rsidR="005572A3" w:rsidRPr="0064657D">
        <w:t>спешите,</w:t>
      </w:r>
      <w:r w:rsidRPr="0064657D">
        <w:t xml:space="preserve"> и не бегите: переходите улицу всегда размеренным шагом. Иначе вы обучите ребенка спешить и бегать там, где надо наблюдать и обеспечить безопасность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Выходя на проезжую часть, прекращайте разговоры, ребенок должен привыкнуть, что при переходе улицы разговоры излишни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>- Никогда не переходите улицу наискосок, подчеркивайте ре</w:t>
      </w:r>
      <w:r w:rsidRPr="0064657D">
        <w:softHyphen/>
        <w:t xml:space="preserve">бенку всякий раз, что идете строго поперек улицы. </w:t>
      </w:r>
    </w:p>
    <w:p w:rsidR="008B0295" w:rsidRPr="0064657D" w:rsidRDefault="008B0295" w:rsidP="004F3027">
      <w:pPr>
        <w:pStyle w:val="a4"/>
        <w:tabs>
          <w:tab w:val="left" w:pos="709"/>
        </w:tabs>
        <w:spacing w:before="0" w:beforeAutospacing="0" w:after="0" w:afterAutospacing="0"/>
        <w:jc w:val="both"/>
      </w:pPr>
      <w:r w:rsidRPr="0064657D">
        <w:t xml:space="preserve">- Никогда не переходите улицу на желтый сигнал светофора. Если ребенок сделает это с вами, он тем более сделает это без вас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Переходите улицу только на пешеходных переходах или на перекрестках по линии тротуаров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Если вы приучите детей ходить, где придется, никакая школа не будет в силах его переучить.         I </w:t>
      </w:r>
    </w:p>
    <w:p w:rsidR="004F3027" w:rsidRPr="0064657D" w:rsidRDefault="004F3027" w:rsidP="004F3027">
      <w:pPr>
        <w:pStyle w:val="a4"/>
        <w:spacing w:before="0" w:beforeAutospacing="0" w:after="0" w:afterAutospacing="0"/>
        <w:jc w:val="both"/>
      </w:pPr>
      <w:r w:rsidRPr="0064657D">
        <w:t xml:space="preserve">- Не разрешайте детям кататься с горок вблизи проезжих частей, не  используйте придорожные снежные валы для игр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>- Маленького ребенка надо крепко держать за руку, быть гото</w:t>
      </w:r>
      <w:r w:rsidRPr="0064657D">
        <w:softHyphen/>
        <w:t>вым удержать при попытке вырваться. Это типичная причина не</w:t>
      </w:r>
      <w:r w:rsidRPr="0064657D">
        <w:softHyphen/>
        <w:t xml:space="preserve">счастных случаев. </w:t>
      </w:r>
    </w:p>
    <w:p w:rsidR="005A7B69" w:rsidRPr="0064657D" w:rsidRDefault="005A7B69" w:rsidP="004F3027">
      <w:pPr>
        <w:shd w:val="clear" w:color="auto" w:fill="FFFFFF"/>
        <w:tabs>
          <w:tab w:val="left" w:pos="8558"/>
        </w:tabs>
        <w:spacing w:after="0" w:line="28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57D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риемы обучения навыкам безопасного по</w:t>
      </w:r>
      <w:r w:rsidR="005572A3" w:rsidRPr="0064657D">
        <w:rPr>
          <w:rFonts w:ascii="Times New Roman" w:hAnsi="Times New Roman" w:cs="Times New Roman"/>
          <w:b/>
          <w:sz w:val="24"/>
          <w:szCs w:val="24"/>
          <w:u w:val="single"/>
        </w:rPr>
        <w:t>ведения ребенка на дороге:</w:t>
      </w:r>
    </w:p>
    <w:p w:rsidR="005A7B69" w:rsidRPr="0064657D" w:rsidRDefault="005A7B69" w:rsidP="004F3027">
      <w:pPr>
        <w:shd w:val="clear" w:color="auto" w:fill="FFFFFF"/>
        <w:tabs>
          <w:tab w:val="left" w:pos="8558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своими словами, систематически и ненавязчиво знакомить с правилами толь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ко в объеме, необходимом для усвоения;</w:t>
      </w:r>
    </w:p>
    <w:p w:rsidR="005A7B69" w:rsidRPr="0064657D" w:rsidRDefault="005A7B69" w:rsidP="004F3027">
      <w:pPr>
        <w:pStyle w:val="a4"/>
        <w:spacing w:before="0" w:beforeAutospacing="0" w:after="0" w:afterAutospacing="0"/>
        <w:jc w:val="both"/>
      </w:pPr>
      <w:r w:rsidRPr="0064657D">
        <w:t>- для ознакомления использовать дорожные ситуации при прогулках во дво</w:t>
      </w:r>
      <w:r w:rsidRPr="0064657D">
        <w:softHyphen/>
        <w:t>ре, на дороге</w:t>
      </w:r>
      <w:proofErr w:type="gramStart"/>
      <w:r w:rsidRPr="0064657D">
        <w:t>.</w:t>
      </w:r>
      <w:r w:rsidRPr="0064657D">
        <w:rPr>
          <w:bCs/>
        </w:rPr>
        <w:t>У</w:t>
      </w:r>
      <w:proofErr w:type="gramEnd"/>
      <w:r w:rsidRPr="0064657D">
        <w:rPr>
          <w:bCs/>
        </w:rPr>
        <w:t>чите ребенка предвидеть скрытую опасность: (н</w:t>
      </w:r>
      <w:r w:rsidRPr="0064657D">
        <w:t>еоднократно покажите ребенку с тротуара стоящий автобус (спереди) и внезапно выезжающую из-за него попутную машину</w:t>
      </w:r>
      <w:proofErr w:type="gramStart"/>
      <w:r w:rsidRPr="0064657D">
        <w:t>;с</w:t>
      </w:r>
      <w:proofErr w:type="gramEnd"/>
      <w:r w:rsidRPr="0064657D">
        <w:t>тоящий грузовик - и внезапно выезжающую из-за него дру</w:t>
      </w:r>
      <w:r w:rsidRPr="0064657D">
        <w:softHyphen/>
        <w:t>гую машину).Ребенок должен привыкнуть, убедиться своими глазами, что за разными предмета</w:t>
      </w:r>
      <w:r w:rsidRPr="0064657D">
        <w:softHyphen/>
        <w:t xml:space="preserve">ми на улице часто скрывается опасность. Тогда он сможет предвидеть ее. 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  <w:tab w:val="left" w:pos="5213"/>
          <w:tab w:val="left" w:pos="7162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объяснять, что происходит на дороге, какие он видит транспортные сред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ства;</w:t>
      </w:r>
      <w:r w:rsidRPr="0064657D">
        <w:rPr>
          <w:rFonts w:ascii="Times New Roman" w:hAnsi="Times New Roman" w:cs="Times New Roman"/>
          <w:sz w:val="24"/>
          <w:szCs w:val="24"/>
        </w:rPr>
        <w:tab/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когда и  где можно переходить проезжую часть, когда и где нельзя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указывать на нарушителей правил, как пешеходов, так и водителей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закреплять зрительную память (где транспортное средство, элементы доро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ги, магазины, школы, детские сады, аптеки, пешеходные переходы, свето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форы, пути безопасного и опасного движения в детский сад)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57D">
        <w:rPr>
          <w:rFonts w:ascii="Times New Roman" w:hAnsi="Times New Roman" w:cs="Times New Roman"/>
          <w:sz w:val="24"/>
          <w:szCs w:val="24"/>
        </w:rPr>
        <w:t>- развивать пространственное представление (близко, далеко, слева, справа, по ходу движения, сзади);</w:t>
      </w:r>
      <w:proofErr w:type="gramEnd"/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развивать представление о скорости движения транспортных средств и пе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шеходов (быстро едет, медленно, поворачивает)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не запугивать ребенка улицей: страх перед транспортом не менее вреден, чем беспечность и невнимательность;</w:t>
      </w:r>
    </w:p>
    <w:p w:rsidR="005A7B69" w:rsidRPr="0064657D" w:rsidRDefault="005A7B69" w:rsidP="004F3027">
      <w:pPr>
        <w:shd w:val="clear" w:color="auto" w:fill="FFFFFF"/>
        <w:tabs>
          <w:tab w:val="left" w:pos="88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читать ребенку стихи, загадки, детские книжки на тему безопасности движения.</w:t>
      </w:r>
    </w:p>
    <w:p w:rsidR="007E79A4" w:rsidRPr="0064657D" w:rsidRDefault="007E79A4" w:rsidP="004F3027">
      <w:pPr>
        <w:shd w:val="clear" w:color="auto" w:fill="FFFFFF"/>
        <w:tabs>
          <w:tab w:val="left" w:pos="88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79A4" w:rsidRPr="0064657D" w:rsidRDefault="009A6C2D" w:rsidP="009A6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 xml:space="preserve">Более 90% наездов на пешеходов с тяжелыми последствиями совершается в темное время суток (вечером или ночью). </w:t>
      </w:r>
      <w:bookmarkStart w:id="0" w:name="_GoBack"/>
      <w:bookmarkEnd w:id="0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На 70% уменьшается риск гибели для пешеходов при применении световозвращающих элементов. Можно использовать различные виды световозвращающих элементов – значки, браслеты, наклейки, брелоки, ленты, </w:t>
      </w:r>
      <w:proofErr w:type="spellStart"/>
      <w:r w:rsidR="007E79A4" w:rsidRPr="0064657D">
        <w:rPr>
          <w:rFonts w:ascii="Times New Roman" w:hAnsi="Times New Roman" w:cs="Times New Roman"/>
          <w:sz w:val="24"/>
          <w:szCs w:val="24"/>
        </w:rPr>
        <w:t>термоаппликации</w:t>
      </w:r>
      <w:proofErr w:type="spellEnd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9A4" w:rsidRPr="0064657D">
        <w:rPr>
          <w:rFonts w:ascii="Times New Roman" w:hAnsi="Times New Roman" w:cs="Times New Roman"/>
          <w:sz w:val="24"/>
          <w:szCs w:val="24"/>
        </w:rPr>
        <w:t>катафоты</w:t>
      </w:r>
      <w:proofErr w:type="spellEnd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, нарукавники на одежду и т.д. </w:t>
      </w:r>
      <w:proofErr w:type="spellStart"/>
      <w:r w:rsidR="007E79A4" w:rsidRPr="0064657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 элементы нужно размещать на одежде, рюкзаках, колясках, личных вещах, велосипедах, роликах и других предметах.</w:t>
      </w:r>
    </w:p>
    <w:p w:rsidR="005A7B69" w:rsidRPr="0064657D" w:rsidRDefault="005A7B69" w:rsidP="004F3027">
      <w:pPr>
        <w:shd w:val="clear" w:color="auto" w:fill="FFFFFF"/>
        <w:spacing w:after="0" w:line="331" w:lineRule="exact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>ПОМНИТЕ!</w:t>
      </w:r>
    </w:p>
    <w:p w:rsidR="005A7B69" w:rsidRPr="0064657D" w:rsidRDefault="005A7B69" w:rsidP="004F3027">
      <w:pPr>
        <w:spacing w:after="0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>Ребенок учится законам дорог, беря пример с членов семьи и других взрослых. Особенно пример папы и мамы учит дисциплинированному поведению на до</w:t>
      </w:r>
      <w:r w:rsidRPr="0064657D">
        <w:rPr>
          <w:b/>
          <w:sz w:val="24"/>
          <w:szCs w:val="24"/>
        </w:rPr>
        <w:softHyphen/>
        <w:t>роге не только вашего ребенка, но и других родителей.</w:t>
      </w:r>
    </w:p>
    <w:p w:rsidR="005A7B69" w:rsidRPr="0064657D" w:rsidRDefault="005A7B69" w:rsidP="004F3027">
      <w:pPr>
        <w:spacing w:after="0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 xml:space="preserve">Берегите ребенка! Оградите его от несчастных </w:t>
      </w:r>
    </w:p>
    <w:p w:rsidR="00F03B9B" w:rsidRPr="0064657D" w:rsidRDefault="005A7B69" w:rsidP="0064657D">
      <w:pPr>
        <w:spacing w:after="0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>случаев на дорогах.</w:t>
      </w:r>
    </w:p>
    <w:sectPr w:rsidR="00F03B9B" w:rsidRPr="0064657D" w:rsidSect="0064657D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5D5E2C9C"/>
    <w:multiLevelType w:val="hybridMultilevel"/>
    <w:tmpl w:val="CD2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295"/>
    <w:rsid w:val="000A0BD0"/>
    <w:rsid w:val="002E6381"/>
    <w:rsid w:val="002F661F"/>
    <w:rsid w:val="004A7CF6"/>
    <w:rsid w:val="004F3027"/>
    <w:rsid w:val="00507D61"/>
    <w:rsid w:val="005572A3"/>
    <w:rsid w:val="005A7B69"/>
    <w:rsid w:val="0064657D"/>
    <w:rsid w:val="007E79A4"/>
    <w:rsid w:val="008B0295"/>
    <w:rsid w:val="009A6C2D"/>
    <w:rsid w:val="00CE59DE"/>
    <w:rsid w:val="00DB3FC8"/>
    <w:rsid w:val="00F03B9B"/>
    <w:rsid w:val="00FD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B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72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C760-5AC3-4432-82D1-B5B1089A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</dc:creator>
  <cp:lastModifiedBy>Владелец</cp:lastModifiedBy>
  <cp:revision>2</cp:revision>
  <dcterms:created xsi:type="dcterms:W3CDTF">2017-10-09T10:24:00Z</dcterms:created>
  <dcterms:modified xsi:type="dcterms:W3CDTF">2017-10-09T10:24:00Z</dcterms:modified>
</cp:coreProperties>
</file>